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2BB4" w14:textId="6CB1FE5D" w:rsidR="00D158A1" w:rsidRPr="00D41082" w:rsidRDefault="00F9240E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868A52" wp14:editId="4BC72C66">
                <wp:simplePos x="0" y="0"/>
                <wp:positionH relativeFrom="column">
                  <wp:posOffset>-318135</wp:posOffset>
                </wp:positionH>
                <wp:positionV relativeFrom="paragraph">
                  <wp:posOffset>2860040</wp:posOffset>
                </wp:positionV>
                <wp:extent cx="4457700" cy="69151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91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BB90" w14:textId="221A0784" w:rsidR="00786E08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F1F979F" w14:textId="2CBFAEB5" w:rsidR="001B4F9D" w:rsidRDefault="001B4F9D" w:rsidP="001B4F9D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/202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ill Present</w:t>
                            </w:r>
                          </w:p>
                          <w:p w14:paraId="7A08A1D9" w14:textId="2DA75375" w:rsidR="001B4F9D" w:rsidRPr="00786E08" w:rsidRDefault="001B4F9D" w:rsidP="001B4F9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r w:rsidR="00F248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</w:p>
                          <w:p w14:paraId="38360209" w14:textId="1CFCC4BC" w:rsidR="001B4F9D" w:rsidRPr="00786E08" w:rsidRDefault="001B4F9D" w:rsidP="001B4F9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nowlarity Communications Pvt. Ltd.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urgaon</w:t>
                            </w:r>
                          </w:p>
                          <w:p w14:paraId="0D1AC50A" w14:textId="18134F02" w:rsidR="00DA673C" w:rsidRPr="00DA673C" w:rsidRDefault="00DA673C" w:rsidP="00DA673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on cloud-based communications technology and digital call center like IVR</w:t>
                            </w:r>
                            <w:r w:rsidR="001B4F9D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B9576D7" w14:textId="6FFCE839" w:rsidR="001B4F9D" w:rsidRDefault="001B4F9D" w:rsidP="001B4F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65D5E8" w14:textId="77777777" w:rsidR="001B4F9D" w:rsidRPr="001B4F9D" w:rsidRDefault="001B4F9D" w:rsidP="001B4F9D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D76A43" w14:textId="2B0CBB74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B60365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DF0075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  <w:r w:rsidR="001B4F9D">
                              <w:rPr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B4F9D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21</w:t>
                            </w:r>
                          </w:p>
                          <w:p w14:paraId="1F147C5C" w14:textId="140270DD" w:rsidR="00786E08" w:rsidRPr="00786E08" w:rsidRDefault="00DF0075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</w:p>
                          <w:p w14:paraId="6FF39E2D" w14:textId="4775B4D4" w:rsidR="00786E08" w:rsidRPr="00786E08" w:rsidRDefault="00DF0075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eat Software Laboratory</w:t>
                            </w:r>
                            <w:r w:rsidR="001B4F9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vt. Ltd.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ne</w:t>
                            </w:r>
                          </w:p>
                          <w:p w14:paraId="70080C7F" w14:textId="7F27BA63" w:rsidR="00786E08" w:rsidRPr="00786E08" w:rsidRDefault="00B65CB0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and developed several web app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FD4508E" w14:textId="47691E44" w:rsidR="00786E08" w:rsidRDefault="00B65CB0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and consumed date over Restful Web Service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6BAFC75" w14:textId="29C25220" w:rsidR="00EF41BA" w:rsidRPr="00786E08" w:rsidRDefault="00EF41BA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ployed web apps and worked on security headers configurations in production using Apache webserver.</w:t>
                            </w:r>
                          </w:p>
                          <w:p w14:paraId="0F23517F" w14:textId="5BBB7E5D" w:rsidR="00786E08" w:rsidRPr="00786E08" w:rsidRDefault="00B65CB0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rform ETL operation with pdf, excel, databases, csv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8FA3CFE" w14:textId="77FB5D31" w:rsidR="00786E08" w:rsidRPr="00786E08" w:rsidRDefault="00B65CB0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Apache Spark for Streaming ETL.</w:t>
                            </w:r>
                          </w:p>
                          <w:p w14:paraId="1302BD89" w14:textId="29507707" w:rsidR="00786E08" w:rsidRDefault="00EE3353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with Python </w:t>
                            </w:r>
                            <w:r w:rsidR="00B60365"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sseract and </w:t>
                            </w:r>
                            <w:r w:rsidR="00B60365"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OCR and image manipulation, respectively.</w:t>
                            </w:r>
                          </w:p>
                          <w:p w14:paraId="300DF234" w14:textId="54DBF9F4" w:rsidR="00EE3353" w:rsidRDefault="00EE3353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database schema design and implementation.</w:t>
                            </w:r>
                          </w:p>
                          <w:p w14:paraId="1610D6B7" w14:textId="15D04C12" w:rsidR="00EE3353" w:rsidRDefault="00EE3353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with different </w:t>
                            </w:r>
                            <w:r w:rsidR="00B60365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-bas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ameworks like Django, Pandas, OpenCV, Tesseract, Sanic, RASA</w:t>
                            </w:r>
                            <w:r w:rsidR="00B60365">
                              <w:rPr>
                                <w:sz w:val="24"/>
                                <w:szCs w:val="24"/>
                                <w:lang w:val="en-US"/>
                              </w:rPr>
                              <w:t>, PySpark.</w:t>
                            </w:r>
                          </w:p>
                          <w:p w14:paraId="730318DD" w14:textId="78C72C97" w:rsidR="00B60365" w:rsidRDefault="00EF41BA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OpenStack cloud technology for VM create and management.</w:t>
                            </w:r>
                          </w:p>
                          <w:p w14:paraId="08DF4ACD" w14:textId="6614CF7F" w:rsidR="00EF41BA" w:rsidRPr="00786E08" w:rsidRDefault="00EF41BA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Docker technology for containerization of applications.</w:t>
                            </w:r>
                          </w:p>
                          <w:p w14:paraId="6B2DDB67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46E5D1" w14:textId="3BF869B2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DF0075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DF0075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B60365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DF0075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0FEB763E" w14:textId="66ACC7AE" w:rsidR="00786E08" w:rsidRPr="00786E08" w:rsidRDefault="00DF0075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Engineer (Intern)</w:t>
                            </w:r>
                          </w:p>
                          <w:p w14:paraId="5723F0E7" w14:textId="1021BB90" w:rsidR="00786E08" w:rsidRPr="00786E08" w:rsidRDefault="00DF0075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eat Software Laborator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ne</w:t>
                            </w:r>
                          </w:p>
                          <w:p w14:paraId="18DDB998" w14:textId="7DE9BCDE" w:rsidR="00786E08" w:rsidRPr="00786E08" w:rsidRDefault="00B60365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several web apps and developed one from scratch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412184" w:rsidRPr="00412184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4E918C0D" w14:textId="55938875" w:rsidR="00786E08" w:rsidRPr="00F52487" w:rsidRDefault="00B60365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MySQL database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68A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05pt;margin-top:225.2pt;width:351pt;height:54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" filled="f" stroked="f">
                <v:textbox>
                  <w:txbxContent>
                    <w:p w14:paraId="737BBB90" w14:textId="221A0784" w:rsidR="00786E08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7F1F979F" w14:textId="2CBFAEB5" w:rsidR="001B4F9D" w:rsidRDefault="001B4F9D" w:rsidP="001B4F9D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/202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ill Present</w:t>
                      </w:r>
                    </w:p>
                    <w:p w14:paraId="7A08A1D9" w14:textId="2DA75375" w:rsidR="001B4F9D" w:rsidRPr="00786E08" w:rsidRDefault="001B4F9D" w:rsidP="001B4F9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r w:rsidR="00F24837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</w:p>
                    <w:p w14:paraId="38360209" w14:textId="1CFCC4BC" w:rsidR="001B4F9D" w:rsidRPr="00786E08" w:rsidRDefault="001B4F9D" w:rsidP="001B4F9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nowlarity Communications Pvt. Ltd.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Gurgaon</w:t>
                      </w:r>
                    </w:p>
                    <w:p w14:paraId="0D1AC50A" w14:textId="18134F02" w:rsidR="00DA673C" w:rsidRPr="00DA673C" w:rsidRDefault="00DA673C" w:rsidP="00DA673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ing on cloud-based communications technology and digital call center like IVR</w:t>
                      </w:r>
                      <w:r w:rsidR="001B4F9D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B9576D7" w14:textId="6FFCE839" w:rsidR="001B4F9D" w:rsidRDefault="001B4F9D" w:rsidP="001B4F9D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65D5E8" w14:textId="77777777" w:rsidR="001B4F9D" w:rsidRPr="001B4F9D" w:rsidRDefault="001B4F9D" w:rsidP="001B4F9D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D76A43" w14:textId="2B0CBB74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B60365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DF0075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  <w:r w:rsidR="001B4F9D">
                        <w:rPr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B4F9D">
                        <w:rPr>
                          <w:sz w:val="24"/>
                          <w:szCs w:val="24"/>
                          <w:lang w:val="en-US"/>
                        </w:rPr>
                        <w:t>09/2021</w:t>
                      </w:r>
                    </w:p>
                    <w:p w14:paraId="1F147C5C" w14:textId="140270DD" w:rsidR="00786E08" w:rsidRPr="00786E08" w:rsidRDefault="00DF0075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</w:p>
                    <w:p w14:paraId="6FF39E2D" w14:textId="4775B4D4" w:rsidR="00786E08" w:rsidRPr="00786E08" w:rsidRDefault="00DF0075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reat Software Laboratory</w:t>
                      </w:r>
                      <w:r w:rsidR="001B4F9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vt. Ltd.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une</w:t>
                      </w:r>
                    </w:p>
                    <w:p w14:paraId="70080C7F" w14:textId="7F27BA63" w:rsidR="00786E08" w:rsidRPr="00786E08" w:rsidRDefault="00B65CB0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ed and developed several web app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FD4508E" w14:textId="47691E44" w:rsidR="00786E08" w:rsidRDefault="00B65CB0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ed and consumed date over Restful Web Service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6BAFC75" w14:textId="29C25220" w:rsidR="00EF41BA" w:rsidRPr="00786E08" w:rsidRDefault="00EF41BA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ployed web apps and worked on security headers configurations in production using Apache webserver.</w:t>
                      </w:r>
                    </w:p>
                    <w:p w14:paraId="0F23517F" w14:textId="5BBB7E5D" w:rsidR="00786E08" w:rsidRPr="00786E08" w:rsidRDefault="00B65CB0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erform ETL operation with pdf, excel, databases, csv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8FA3CFE" w14:textId="77FB5D31" w:rsidR="00786E08" w:rsidRPr="00786E08" w:rsidRDefault="00B65CB0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with Apache Spark for Streaming ETL.</w:t>
                      </w:r>
                    </w:p>
                    <w:p w14:paraId="1302BD89" w14:textId="29507707" w:rsidR="00786E08" w:rsidRDefault="00EE3353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ed with Python </w:t>
                      </w:r>
                      <w:r w:rsidR="00B60365"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sseract and </w:t>
                      </w:r>
                      <w:r w:rsidR="00B60365">
                        <w:rPr>
                          <w:sz w:val="24"/>
                          <w:szCs w:val="24"/>
                          <w:lang w:val="en-US"/>
                        </w:rPr>
                        <w:t>OpenCV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or OCR and image manipulation, respectively.</w:t>
                      </w:r>
                    </w:p>
                    <w:p w14:paraId="300DF234" w14:textId="54DBF9F4" w:rsidR="00EE3353" w:rsidRDefault="00EE3353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on database schema design and implementation.</w:t>
                      </w:r>
                    </w:p>
                    <w:p w14:paraId="1610D6B7" w14:textId="15D04C12" w:rsidR="00EE3353" w:rsidRDefault="00EE3353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ed with different </w:t>
                      </w:r>
                      <w:r w:rsidR="00B60365">
                        <w:rPr>
                          <w:sz w:val="24"/>
                          <w:szCs w:val="24"/>
                          <w:lang w:val="en-US"/>
                        </w:rPr>
                        <w:t>python-bas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rameworks like Django, Pandas, OpenCV, Tesseract, Sanic, RASA</w:t>
                      </w:r>
                      <w:r w:rsidR="00B60365">
                        <w:rPr>
                          <w:sz w:val="24"/>
                          <w:szCs w:val="24"/>
                          <w:lang w:val="en-US"/>
                        </w:rPr>
                        <w:t>, PySpark.</w:t>
                      </w:r>
                    </w:p>
                    <w:p w14:paraId="730318DD" w14:textId="78C72C97" w:rsidR="00B60365" w:rsidRDefault="00EF41BA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with OpenStack cloud technology for VM create and management.</w:t>
                      </w:r>
                    </w:p>
                    <w:p w14:paraId="08DF4ACD" w14:textId="6614CF7F" w:rsidR="00EF41BA" w:rsidRPr="00786E08" w:rsidRDefault="00EF41BA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with Docker technology for containerization of applications.</w:t>
                      </w:r>
                    </w:p>
                    <w:p w14:paraId="6B2DDB67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46E5D1" w14:textId="3BF869B2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DF0075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DF0075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B60365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DF0075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0FEB763E" w14:textId="66ACC7AE" w:rsidR="00786E08" w:rsidRPr="00786E08" w:rsidRDefault="00DF0075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Engineer (Intern)</w:t>
                      </w:r>
                    </w:p>
                    <w:p w14:paraId="5723F0E7" w14:textId="1021BB90" w:rsidR="00786E08" w:rsidRPr="00786E08" w:rsidRDefault="00DF0075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reat Software Laborator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une</w:t>
                      </w:r>
                    </w:p>
                    <w:p w14:paraId="18DDB998" w14:textId="7DE9BCDE" w:rsidR="00786E08" w:rsidRPr="00786E08" w:rsidRDefault="00B60365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on several web apps and developed one from scratch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412184" w:rsidRPr="00412184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4E918C0D" w14:textId="55938875" w:rsidR="00786E08" w:rsidRPr="00F52487" w:rsidRDefault="00B60365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ed with MySQL database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CBD9A4" wp14:editId="1572F818">
                <wp:simplePos x="0" y="0"/>
                <wp:positionH relativeFrom="column">
                  <wp:posOffset>6064885</wp:posOffset>
                </wp:positionH>
                <wp:positionV relativeFrom="paragraph">
                  <wp:posOffset>4792345</wp:posOffset>
                </wp:positionV>
                <wp:extent cx="409575" cy="190500"/>
                <wp:effectExtent l="0" t="0" r="28575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0FBF" w14:textId="558121E1" w:rsidR="0031395F" w:rsidRPr="00F52487" w:rsidRDefault="0031395F" w:rsidP="0031395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ick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BD9A4" id="Rectangle: Rounded Corners 32" o:spid="_x0000_s1027" style="position:absolute;margin-left:477.55pt;margin-top:377.35pt;width:32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" fillcolor="white [3201]" strokecolor="#4472c4 [3208]" strokeweight="1pt">
                <v:stroke joinstyle="miter"/>
                <v:textbox inset="0,0,0,0">
                  <w:txbxContent>
                    <w:p w14:paraId="3AAE0FBF" w14:textId="558121E1" w:rsidR="0031395F" w:rsidRPr="00F52487" w:rsidRDefault="0031395F" w:rsidP="0031395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ick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42DBCA" wp14:editId="6DEF6E9A">
                <wp:simplePos x="0" y="0"/>
                <wp:positionH relativeFrom="column">
                  <wp:posOffset>5646420</wp:posOffset>
                </wp:positionH>
                <wp:positionV relativeFrom="paragraph">
                  <wp:posOffset>4791710</wp:posOffset>
                </wp:positionV>
                <wp:extent cx="339090" cy="190500"/>
                <wp:effectExtent l="0" t="0" r="2286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5DF6" w14:textId="238DA028" w:rsidR="002B7DB3" w:rsidRPr="00F52487" w:rsidRDefault="002B7DB3" w:rsidP="002B7DB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2DBCA" id="Rectangle: Rounded Corners 31" o:spid="_x0000_s1028" style="position:absolute;margin-left:444.6pt;margin-top:377.3pt;width:26.7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" fillcolor="white [3201]" strokecolor="#4472c4 [3208]" strokeweight="1pt">
                <v:stroke joinstyle="miter"/>
                <v:textbox inset="0,0,0,0">
                  <w:txbxContent>
                    <w:p w14:paraId="7A225DF6" w14:textId="238DA028" w:rsidR="002B7DB3" w:rsidRPr="00F52487" w:rsidRDefault="002B7DB3" w:rsidP="002B7DB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S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B5129F" wp14:editId="17E9585C">
                <wp:simplePos x="0" y="0"/>
                <wp:positionH relativeFrom="column">
                  <wp:posOffset>4791075</wp:posOffset>
                </wp:positionH>
                <wp:positionV relativeFrom="paragraph">
                  <wp:posOffset>4793615</wp:posOffset>
                </wp:positionV>
                <wp:extent cx="788670" cy="190500"/>
                <wp:effectExtent l="0" t="0" r="1143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47D9" w14:textId="163C1B76" w:rsidR="002B7DB3" w:rsidRPr="00F52487" w:rsidRDefault="002B7DB3" w:rsidP="002B7DB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pache 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5129F" id="Rectangle: Rounded Corners 30" o:spid="_x0000_s1029" style="position:absolute;margin-left:377.25pt;margin-top:377.45pt;width:62.1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" fillcolor="white [3201]" strokecolor="#4472c4 [3208]" strokeweight="1pt">
                <v:stroke joinstyle="miter"/>
                <v:textbox inset="0,0,0,0">
                  <w:txbxContent>
                    <w:p w14:paraId="2E0447D9" w14:textId="163C1B76" w:rsidR="002B7DB3" w:rsidRPr="00F52487" w:rsidRDefault="002B7DB3" w:rsidP="002B7DB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pache Spa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474FD2" wp14:editId="7F05ADCC">
                <wp:simplePos x="0" y="0"/>
                <wp:positionH relativeFrom="column">
                  <wp:posOffset>4360545</wp:posOffset>
                </wp:positionH>
                <wp:positionV relativeFrom="paragraph">
                  <wp:posOffset>4795520</wp:posOffset>
                </wp:positionV>
                <wp:extent cx="356235" cy="190500"/>
                <wp:effectExtent l="0" t="0" r="2476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2C21D" w14:textId="2F6F2430" w:rsidR="002B7DB3" w:rsidRPr="00F52487" w:rsidRDefault="002B7DB3" w:rsidP="002B7DB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74FD2" id="Rectangle: Rounded Corners 29" o:spid="_x0000_s1030" style="position:absolute;margin-left:343.35pt;margin-top:377.6pt;width:28.0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" fillcolor="white [3201]" strokecolor="#4472c4 [3208]" strokeweight="1pt">
                <v:stroke joinstyle="miter"/>
                <v:textbox inset="0,0,0,0">
                  <w:txbxContent>
                    <w:p w14:paraId="5002C21D" w14:textId="2F6F2430" w:rsidR="002B7DB3" w:rsidRPr="00F52487" w:rsidRDefault="002B7DB3" w:rsidP="002B7DB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n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1965A0" wp14:editId="41BCB201">
                <wp:simplePos x="0" y="0"/>
                <wp:positionH relativeFrom="column">
                  <wp:posOffset>4874895</wp:posOffset>
                </wp:positionH>
                <wp:positionV relativeFrom="paragraph">
                  <wp:posOffset>4519295</wp:posOffset>
                </wp:positionV>
                <wp:extent cx="562610" cy="190500"/>
                <wp:effectExtent l="0" t="0" r="2794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1D493" w14:textId="0B2B6AF0" w:rsidR="002B7DB3" w:rsidRPr="00F52487" w:rsidRDefault="002B7DB3" w:rsidP="002B7DB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penCV 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65A0" id="Rectangle: Rounded Corners 26" o:spid="_x0000_s1031" style="position:absolute;margin-left:383.85pt;margin-top:355.85pt;width:44.3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" fillcolor="white [3201]" strokecolor="#4472c4 [3208]" strokeweight="1pt">
                <v:stroke joinstyle="miter"/>
                <v:textbox inset="0,0,0,0">
                  <w:txbxContent>
                    <w:p w14:paraId="1A41D493" w14:textId="0B2B6AF0" w:rsidR="002B7DB3" w:rsidRPr="00F52487" w:rsidRDefault="002B7DB3" w:rsidP="002B7DB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penCV Spa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9A041" wp14:editId="7F88E4C1">
                <wp:simplePos x="0" y="0"/>
                <wp:positionH relativeFrom="column">
                  <wp:posOffset>6128385</wp:posOffset>
                </wp:positionH>
                <wp:positionV relativeFrom="paragraph">
                  <wp:posOffset>4517390</wp:posOffset>
                </wp:positionV>
                <wp:extent cx="339090" cy="190500"/>
                <wp:effectExtent l="0" t="0" r="2286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D0C4A" w14:textId="6541778E" w:rsidR="002B7DB3" w:rsidRPr="00F52487" w:rsidRDefault="002B7DB3" w:rsidP="002B7DB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9A041" id="Rectangle: Rounded Corners 28" o:spid="_x0000_s1032" style="position:absolute;margin-left:482.55pt;margin-top:355.7pt;width:26.7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" fillcolor="white [3201]" strokecolor="#4472c4 [3208]" strokeweight="1pt">
                <v:stroke joinstyle="miter"/>
                <v:textbox inset="0,0,0,0">
                  <w:txbxContent>
                    <w:p w14:paraId="590D0C4A" w14:textId="6541778E" w:rsidR="002B7DB3" w:rsidRPr="00F52487" w:rsidRDefault="002B7DB3" w:rsidP="002B7DB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A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D34DB" wp14:editId="463F255B">
                <wp:simplePos x="0" y="0"/>
                <wp:positionH relativeFrom="column">
                  <wp:posOffset>5509895</wp:posOffset>
                </wp:positionH>
                <wp:positionV relativeFrom="paragraph">
                  <wp:posOffset>4519295</wp:posOffset>
                </wp:positionV>
                <wp:extent cx="537845" cy="190500"/>
                <wp:effectExtent l="0" t="0" r="1460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0B0A" w14:textId="456348D3" w:rsidR="002B7DB3" w:rsidRPr="00F52487" w:rsidRDefault="002B7DB3" w:rsidP="002B7DB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y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D34DB" id="Rectangle: Rounded Corners 27" o:spid="_x0000_s1033" style="position:absolute;margin-left:433.85pt;margin-top:355.85pt;width:42.3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" fillcolor="white [3201]" strokecolor="#4472c4 [3208]" strokeweight="1pt">
                <v:stroke joinstyle="miter"/>
                <v:textbox inset="0,0,0,0">
                  <w:txbxContent>
                    <w:p w14:paraId="49A00B0A" w14:textId="456348D3" w:rsidR="002B7DB3" w:rsidRPr="00F52487" w:rsidRDefault="002B7DB3" w:rsidP="002B7DB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ySpa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97EB86" wp14:editId="2435FD32">
                <wp:simplePos x="0" y="0"/>
                <wp:positionH relativeFrom="column">
                  <wp:posOffset>4364355</wp:posOffset>
                </wp:positionH>
                <wp:positionV relativeFrom="paragraph">
                  <wp:posOffset>4519295</wp:posOffset>
                </wp:positionV>
                <wp:extent cx="446405" cy="190500"/>
                <wp:effectExtent l="0" t="0" r="1079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DE35" w14:textId="1EAEC8E0" w:rsidR="002B7DB3" w:rsidRPr="00F52487" w:rsidRDefault="002B7DB3" w:rsidP="002B7DB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7EB86" id="Rectangle: Rounded Corners 25" o:spid="_x0000_s1034" style="position:absolute;margin-left:343.65pt;margin-top:355.85pt;width:35.1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" fillcolor="white [3201]" strokecolor="#4472c4 [3208]" strokeweight="1pt">
                <v:stroke joinstyle="miter"/>
                <v:textbox inset="0,0,0,0">
                  <w:txbxContent>
                    <w:p w14:paraId="184ADE35" w14:textId="1EAEC8E0" w:rsidR="002B7DB3" w:rsidRPr="00F52487" w:rsidRDefault="002B7DB3" w:rsidP="002B7DB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2F25F" wp14:editId="2546B261">
                <wp:simplePos x="0" y="0"/>
                <wp:positionH relativeFrom="column">
                  <wp:posOffset>5975985</wp:posOffset>
                </wp:positionH>
                <wp:positionV relativeFrom="paragraph">
                  <wp:posOffset>3686810</wp:posOffset>
                </wp:positionV>
                <wp:extent cx="487680" cy="190500"/>
                <wp:effectExtent l="0" t="0" r="2667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20C61" w14:textId="7B33F2CC" w:rsidR="00F52487" w:rsidRPr="00F52487" w:rsidRDefault="00F52487" w:rsidP="00F5248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F25F" id="Rectangle: Rounded Corners 17" o:spid="_x0000_s1035" style="position:absolute;margin-left:470.55pt;margin-top:290.3pt;width:38.4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" fillcolor="white [3201]" strokecolor="#4472c4 [3208]" strokeweight="1pt">
                <v:stroke joinstyle="miter"/>
                <v:textbox inset="0,0,0,0">
                  <w:txbxContent>
                    <w:p w14:paraId="4A020C61" w14:textId="7B33F2CC" w:rsidR="00F52487" w:rsidRPr="00F52487" w:rsidRDefault="00F52487" w:rsidP="00F5248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002D8" wp14:editId="7F8B7CFB">
                <wp:simplePos x="0" y="0"/>
                <wp:positionH relativeFrom="column">
                  <wp:posOffset>5532120</wp:posOffset>
                </wp:positionH>
                <wp:positionV relativeFrom="paragraph">
                  <wp:posOffset>3690620</wp:posOffset>
                </wp:positionV>
                <wp:extent cx="381000" cy="1905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637E" w14:textId="131C0253" w:rsidR="00F52487" w:rsidRPr="00F52487" w:rsidRDefault="00F52487" w:rsidP="00F5248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002D8" id="Rectangle: Rounded Corners 16" o:spid="_x0000_s1036" style="position:absolute;margin-left:435.6pt;margin-top:290.6pt;width:30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" fillcolor="white [3201]" strokecolor="#4472c4 [3208]" strokeweight="1pt">
                <v:stroke joinstyle="miter"/>
                <v:textbox inset="0,0,0,0">
                  <w:txbxContent>
                    <w:p w14:paraId="1F5E637E" w14:textId="131C0253" w:rsidR="00F52487" w:rsidRPr="00F52487" w:rsidRDefault="00F52487" w:rsidP="00F5248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inux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34459" wp14:editId="5712992F">
                <wp:simplePos x="0" y="0"/>
                <wp:positionH relativeFrom="column">
                  <wp:posOffset>5217795</wp:posOffset>
                </wp:positionH>
                <wp:positionV relativeFrom="paragraph">
                  <wp:posOffset>3692525</wp:posOffset>
                </wp:positionV>
                <wp:extent cx="266700" cy="19050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99458" w14:textId="068924F6" w:rsidR="00F52487" w:rsidRPr="00F52487" w:rsidRDefault="00F52487" w:rsidP="00F5248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34459" id="Rectangle: Rounded Corners 15" o:spid="_x0000_s1037" style="position:absolute;margin-left:410.85pt;margin-top:290.75pt;width:21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" fillcolor="white [3201]" strokecolor="#4472c4 [3208]" strokeweight="1pt">
                <v:stroke joinstyle="miter"/>
                <v:textbox inset="0,0,0,0">
                  <w:txbxContent>
                    <w:p w14:paraId="10D99458" w14:textId="068924F6" w:rsidR="00F52487" w:rsidRPr="00F52487" w:rsidRDefault="00F52487" w:rsidP="00F5248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i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03B31" wp14:editId="369A433F">
                <wp:simplePos x="0" y="0"/>
                <wp:positionH relativeFrom="column">
                  <wp:posOffset>4916805</wp:posOffset>
                </wp:positionH>
                <wp:positionV relativeFrom="paragraph">
                  <wp:posOffset>3694430</wp:posOffset>
                </wp:positionV>
                <wp:extent cx="241935" cy="190500"/>
                <wp:effectExtent l="0" t="0" r="2476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AB8C3" w14:textId="4A5EFD0D" w:rsidR="00F52487" w:rsidRPr="00F52487" w:rsidRDefault="00F52487" w:rsidP="00F5248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03B31" id="Rectangle: Rounded Corners 14" o:spid="_x0000_s1038" style="position:absolute;margin-left:387.15pt;margin-top:290.9pt;width:19.0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" fillcolor="white [3201]" strokecolor="#4472c4 [3208]" strokeweight="1pt">
                <v:stroke joinstyle="miter"/>
                <v:textbox inset="0,0,0,0">
                  <w:txbxContent>
                    <w:p w14:paraId="1A2AB8C3" w14:textId="4A5EFD0D" w:rsidR="00F52487" w:rsidRPr="00F52487" w:rsidRDefault="00F52487" w:rsidP="00F5248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36037" wp14:editId="1EEAF3DE">
                <wp:simplePos x="0" y="0"/>
                <wp:positionH relativeFrom="column">
                  <wp:posOffset>4370070</wp:posOffset>
                </wp:positionH>
                <wp:positionV relativeFrom="paragraph">
                  <wp:posOffset>3696335</wp:posOffset>
                </wp:positionV>
                <wp:extent cx="469900" cy="19050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C7A64" w14:textId="3F7480BF" w:rsidR="00F52487" w:rsidRPr="00F52487" w:rsidRDefault="00F52487" w:rsidP="00F5248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6037" id="Rectangle: Rounded Corners 12" o:spid="_x0000_s1039" style="position:absolute;margin-left:344.1pt;margin-top:291.05pt;width:37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" fillcolor="white [3201]" strokecolor="#4472c4 [3208]" strokeweight="1pt">
                <v:stroke joinstyle="miter"/>
                <v:textbox inset="0,0,0,0">
                  <w:txbxContent>
                    <w:p w14:paraId="014C7A64" w14:textId="3F7480BF" w:rsidR="00F52487" w:rsidRPr="00F52487" w:rsidRDefault="00F52487" w:rsidP="00F5248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and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768038" wp14:editId="482A6ED6">
                <wp:simplePos x="0" y="0"/>
                <wp:positionH relativeFrom="column">
                  <wp:posOffset>5000625</wp:posOffset>
                </wp:positionH>
                <wp:positionV relativeFrom="paragraph">
                  <wp:posOffset>4243070</wp:posOffset>
                </wp:positionV>
                <wp:extent cx="1116330" cy="190500"/>
                <wp:effectExtent l="0" t="0" r="2667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2A12C" w14:textId="0EE26FA2" w:rsidR="008E7C71" w:rsidRPr="00F52487" w:rsidRDefault="008E7C71" w:rsidP="008E7C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gile 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68038" id="Rectangle: Rounded Corners 23" o:spid="_x0000_s1040" style="position:absolute;margin-left:393.75pt;margin-top:334.1pt;width:87.9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" fillcolor="white [3201]" strokecolor="#4472c4 [3208]" strokeweight="1pt">
                <v:stroke joinstyle="miter"/>
                <v:textbox inset="0,0,0,0">
                  <w:txbxContent>
                    <w:p w14:paraId="52B2A12C" w14:textId="0EE26FA2" w:rsidR="008E7C71" w:rsidRPr="00F52487" w:rsidRDefault="008E7C71" w:rsidP="008E7C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gile Methodolog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87375D" wp14:editId="54E3F492">
                <wp:simplePos x="0" y="0"/>
                <wp:positionH relativeFrom="rightMargin">
                  <wp:posOffset>114300</wp:posOffset>
                </wp:positionH>
                <wp:positionV relativeFrom="paragraph">
                  <wp:posOffset>4241165</wp:posOffset>
                </wp:positionV>
                <wp:extent cx="302895" cy="190500"/>
                <wp:effectExtent l="0" t="0" r="2095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C7E4" w14:textId="120D44B0" w:rsidR="008E7C71" w:rsidRPr="00F52487" w:rsidRDefault="008E7C71" w:rsidP="008E7C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7375D" id="Rectangle: Rounded Corners 24" o:spid="_x0000_s1041" style="position:absolute;margin-left:9pt;margin-top:333.95pt;width:23.8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" fillcolor="white [3201]" strokecolor="#4472c4 [3208]" strokeweight="1pt">
                <v:stroke joinstyle="miter"/>
                <v:textbox inset="0,0,0,0">
                  <w:txbxContent>
                    <w:p w14:paraId="6265C7E4" w14:textId="120D44B0" w:rsidR="008E7C71" w:rsidRPr="00F52487" w:rsidRDefault="008E7C71" w:rsidP="008E7C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H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3345D1" wp14:editId="670C108E">
                <wp:simplePos x="0" y="0"/>
                <wp:positionH relativeFrom="column">
                  <wp:posOffset>4368165</wp:posOffset>
                </wp:positionH>
                <wp:positionV relativeFrom="paragraph">
                  <wp:posOffset>4244975</wp:posOffset>
                </wp:positionV>
                <wp:extent cx="579120" cy="190500"/>
                <wp:effectExtent l="0" t="0" r="1143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0DC2" w14:textId="54EB05C8" w:rsidR="008E7C71" w:rsidRPr="00F52487" w:rsidRDefault="008E7C71" w:rsidP="008E7C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sse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345D1" id="Rectangle: Rounded Corners 22" o:spid="_x0000_s1042" style="position:absolute;margin-left:343.95pt;margin-top:334.25pt;width:45.6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" fillcolor="white [3201]" strokecolor="#4472c4 [3208]" strokeweight="1pt">
                <v:stroke joinstyle="miter"/>
                <v:textbox inset="0,0,0,0">
                  <w:txbxContent>
                    <w:p w14:paraId="6DA40DC2" w14:textId="54EB05C8" w:rsidR="008E7C71" w:rsidRPr="00F52487" w:rsidRDefault="008E7C71" w:rsidP="008E7C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sser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7C2B3" wp14:editId="370F7519">
                <wp:simplePos x="0" y="0"/>
                <wp:positionH relativeFrom="column">
                  <wp:posOffset>5796915</wp:posOffset>
                </wp:positionH>
                <wp:positionV relativeFrom="paragraph">
                  <wp:posOffset>3961130</wp:posOffset>
                </wp:positionV>
                <wp:extent cx="289560" cy="190500"/>
                <wp:effectExtent l="0" t="0" r="1524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FBA8C" w14:textId="33D77452" w:rsidR="008E7C71" w:rsidRPr="00F52487" w:rsidRDefault="008E7C71" w:rsidP="008E7C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7C2B3" id="Rectangle: Rounded Corners 20" o:spid="_x0000_s1043" style="position:absolute;margin-left:456.45pt;margin-top:311.9pt;width:22.8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" fillcolor="white [3201]" strokecolor="#4472c4 [3208]" strokeweight="1pt">
                <v:stroke joinstyle="miter"/>
                <v:textbox inset="0,0,0,0">
                  <w:txbxContent>
                    <w:p w14:paraId="2A6FBA8C" w14:textId="33D77452" w:rsidR="008E7C71" w:rsidRPr="00F52487" w:rsidRDefault="008E7C71" w:rsidP="008E7C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89C6C" wp14:editId="36E9813B">
                <wp:simplePos x="0" y="0"/>
                <wp:positionH relativeFrom="column">
                  <wp:posOffset>5341620</wp:posOffset>
                </wp:positionH>
                <wp:positionV relativeFrom="paragraph">
                  <wp:posOffset>3964940</wp:posOffset>
                </wp:positionV>
                <wp:extent cx="388620" cy="190500"/>
                <wp:effectExtent l="0" t="0" r="1143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855F" w14:textId="711C5035" w:rsidR="008E7C71" w:rsidRPr="00F52487" w:rsidRDefault="008E7C71" w:rsidP="008E7C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89C6C" id="Rectangle: Rounded Corners 19" o:spid="_x0000_s1044" style="position:absolute;margin-left:420.6pt;margin-top:312.2pt;width:30.6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" fillcolor="white [3201]" strokecolor="#4472c4 [3208]" strokeweight="1pt">
                <v:stroke joinstyle="miter"/>
                <v:textbox inset="0,0,0,0">
                  <w:txbxContent>
                    <w:p w14:paraId="5059855F" w14:textId="711C5035" w:rsidR="008E7C71" w:rsidRPr="00F52487" w:rsidRDefault="008E7C71" w:rsidP="008E7C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129BEA" wp14:editId="0360E2CD">
                <wp:simplePos x="0" y="0"/>
                <wp:positionH relativeFrom="column">
                  <wp:posOffset>4368165</wp:posOffset>
                </wp:positionH>
                <wp:positionV relativeFrom="paragraph">
                  <wp:posOffset>3968750</wp:posOffset>
                </wp:positionV>
                <wp:extent cx="918210" cy="190500"/>
                <wp:effectExtent l="0" t="0" r="1524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13537" w14:textId="4D9D38B0" w:rsidR="008E7C71" w:rsidRPr="00F52487" w:rsidRDefault="008E7C71" w:rsidP="008E7C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ata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29BEA" id="Rectangle: Rounded Corners 18" o:spid="_x0000_s1045" style="position:absolute;margin-left:343.95pt;margin-top:312.5pt;width:72.3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" fillcolor="white [3201]" strokecolor="#4472c4 [3208]" strokeweight="1pt">
                <v:stroke joinstyle="miter"/>
                <v:textbox inset="0,0,0,0">
                  <w:txbxContent>
                    <w:p w14:paraId="48B13537" w14:textId="4D9D38B0" w:rsidR="008E7C71" w:rsidRPr="00F52487" w:rsidRDefault="008E7C71" w:rsidP="008E7C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ata Structu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4A9F73" wp14:editId="04065E6B">
                <wp:simplePos x="0" y="0"/>
                <wp:positionH relativeFrom="rightMargin">
                  <wp:posOffset>114300</wp:posOffset>
                </wp:positionH>
                <wp:positionV relativeFrom="paragraph">
                  <wp:posOffset>3953510</wp:posOffset>
                </wp:positionV>
                <wp:extent cx="302895" cy="190500"/>
                <wp:effectExtent l="0" t="0" r="2095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133A3" w14:textId="5B5AEC24" w:rsidR="008E7C71" w:rsidRPr="00F52487" w:rsidRDefault="008E7C71" w:rsidP="008E7C7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A9F73" id="Rectangle: Rounded Corners 21" o:spid="_x0000_s1046" style="position:absolute;margin-left:9pt;margin-top:311.3pt;width:23.8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" fillcolor="white [3201]" strokecolor="#4472c4 [3208]" strokeweight="1pt">
                <v:stroke joinstyle="miter"/>
                <v:textbox inset="0,0,0,0">
                  <w:txbxContent>
                    <w:p w14:paraId="519133A3" w14:textId="5B5AEC24" w:rsidR="008E7C71" w:rsidRPr="00F52487" w:rsidRDefault="008E7C71" w:rsidP="008E7C7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5FE31" wp14:editId="58490309">
                <wp:simplePos x="0" y="0"/>
                <wp:positionH relativeFrom="column">
                  <wp:posOffset>4917440</wp:posOffset>
                </wp:positionH>
                <wp:positionV relativeFrom="paragraph">
                  <wp:posOffset>3413125</wp:posOffset>
                </wp:positionV>
                <wp:extent cx="840105" cy="190500"/>
                <wp:effectExtent l="0" t="0" r="1714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1BCBE" w14:textId="1F2BEFA1" w:rsidR="00F52487" w:rsidRPr="00F52487" w:rsidRDefault="00F52487" w:rsidP="00F5248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hell Scrip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5FE31" id="Rectangle: Rounded Corners 10" o:spid="_x0000_s1047" style="position:absolute;margin-left:387.2pt;margin-top:268.75pt;width:66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" fillcolor="white [3201]" strokecolor="#4472c4 [3208]" strokeweight="1pt">
                <v:stroke joinstyle="miter"/>
                <v:textbox inset="0,0,0,0">
                  <w:txbxContent>
                    <w:p w14:paraId="3561BCBE" w14:textId="1F2BEFA1" w:rsidR="00F52487" w:rsidRPr="00F52487" w:rsidRDefault="00F52487" w:rsidP="00F5248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hell Scrip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8608B4" wp14:editId="27573996">
                <wp:simplePos x="0" y="0"/>
                <wp:positionH relativeFrom="column">
                  <wp:posOffset>5821045</wp:posOffset>
                </wp:positionH>
                <wp:positionV relativeFrom="paragraph">
                  <wp:posOffset>3407410</wp:posOffset>
                </wp:positionV>
                <wp:extent cx="639445" cy="190500"/>
                <wp:effectExtent l="0" t="0" r="2730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857D9" w14:textId="457437D8" w:rsidR="00F52487" w:rsidRPr="00F52487" w:rsidRDefault="00F52487" w:rsidP="00F5248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608B4" id="Rectangle: Rounded Corners 11" o:spid="_x0000_s1048" style="position:absolute;margin-left:458.35pt;margin-top:268.3pt;width:50.3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" fillcolor="white [3201]" strokecolor="#4472c4 [3208]" strokeweight="1pt">
                <v:stroke joinstyle="miter"/>
                <v:textbox inset="0,0,0,0">
                  <w:txbxContent>
                    <w:p w14:paraId="5F2857D9" w14:textId="457437D8" w:rsidR="00F52487" w:rsidRPr="00F52487" w:rsidRDefault="00F52487" w:rsidP="00F5248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JavaScrip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D502C" wp14:editId="10B38FB9">
                <wp:simplePos x="0" y="0"/>
                <wp:positionH relativeFrom="column">
                  <wp:posOffset>4368165</wp:posOffset>
                </wp:positionH>
                <wp:positionV relativeFrom="paragraph">
                  <wp:posOffset>3413125</wp:posOffset>
                </wp:positionV>
                <wp:extent cx="469900" cy="190500"/>
                <wp:effectExtent l="0" t="0" r="2540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217BE" w14:textId="4BD160E6" w:rsidR="00F52487" w:rsidRPr="00F52487" w:rsidRDefault="00F52487" w:rsidP="00F5248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D502C" id="Rectangle: Rounded Corners 9" o:spid="_x0000_s1049" style="position:absolute;margin-left:343.95pt;margin-top:268.75pt;width:37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" fillcolor="white [3201]" strokecolor="#4472c4 [3208]" strokeweight="1pt">
                <v:stroke joinstyle="miter"/>
                <v:textbox inset="0,0,0,0">
                  <w:txbxContent>
                    <w:p w14:paraId="103217BE" w14:textId="4BD160E6" w:rsidR="00F52487" w:rsidRPr="00F52487" w:rsidRDefault="00F52487" w:rsidP="00F5248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ython</w:t>
                      </w:r>
                    </w:p>
                  </w:txbxContent>
                </v:textbox>
              </v:roundrect>
            </w:pict>
          </mc:Fallback>
        </mc:AlternateContent>
      </w:r>
      <w:r w:rsidR="00DA673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2F34C4" wp14:editId="3A10BA94">
                <wp:simplePos x="0" y="0"/>
                <wp:positionH relativeFrom="column">
                  <wp:posOffset>4263390</wp:posOffset>
                </wp:positionH>
                <wp:positionV relativeFrom="paragraph">
                  <wp:posOffset>2860040</wp:posOffset>
                </wp:positionV>
                <wp:extent cx="2324100" cy="690562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90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A397" w14:textId="6353E464" w:rsidR="00A31A11" w:rsidRDefault="00F52487" w:rsidP="00F52487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06B9C019" w14:textId="354ADA54" w:rsidR="00F52487" w:rsidRDefault="00F52487" w:rsidP="00F524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A6970B" w14:textId="4EB82F03" w:rsidR="00F52487" w:rsidRDefault="00F52487" w:rsidP="00F524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F0742A" w14:textId="7983530B" w:rsidR="00F52487" w:rsidRDefault="00F52487" w:rsidP="00F524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BD209D" w14:textId="5E00D513" w:rsidR="002B7DB3" w:rsidRDefault="002B7DB3" w:rsidP="00F5248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7E3ADB2A" w14:textId="77777777" w:rsidR="005461C7" w:rsidRPr="005461C7" w:rsidRDefault="005461C7" w:rsidP="00F5248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282F769" w14:textId="0533C54E" w:rsidR="002B7DB3" w:rsidRDefault="002B7DB3" w:rsidP="00F524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24FAF5" w14:textId="77777777" w:rsidR="00412184" w:rsidRPr="00F52487" w:rsidRDefault="00412184" w:rsidP="00F524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94C2DA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040DB9" w14:textId="47EA8482" w:rsidR="00A31A11" w:rsidRPr="005461C7" w:rsidRDefault="00A31A11" w:rsidP="00A31A1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6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5461C7" w:rsidRPr="00546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uter Science and Engineering</w:t>
                            </w:r>
                          </w:p>
                          <w:p w14:paraId="4E38748C" w14:textId="77777777" w:rsidR="005461C7" w:rsidRDefault="005461C7" w:rsidP="00A31A11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B8F34AB" w14:textId="2237D6B3" w:rsidR="00A31A11" w:rsidRDefault="005461C7" w:rsidP="00A31A1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461C7">
                              <w:rPr>
                                <w:sz w:val="20"/>
                                <w:szCs w:val="20"/>
                              </w:rPr>
                              <w:t>Lovely Professional University, Punjab</w:t>
                            </w:r>
                          </w:p>
                          <w:p w14:paraId="53345D14" w14:textId="1AE3B01E" w:rsidR="0031395F" w:rsidRDefault="0031395F" w:rsidP="00A31A1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D11CA1" w14:textId="0E100714" w:rsidR="0031395F" w:rsidRPr="0020511C" w:rsidRDefault="0031395F" w:rsidP="0031395F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</w:t>
                            </w:r>
                          </w:p>
                          <w:p w14:paraId="7C44140B" w14:textId="0999A849" w:rsidR="0031395F" w:rsidRPr="005461C7" w:rsidRDefault="0031395F" w:rsidP="0031395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a Structures and Algorithms</w:t>
                            </w:r>
                          </w:p>
                          <w:p w14:paraId="5AC1D5BE" w14:textId="77777777" w:rsidR="0031395F" w:rsidRDefault="0031395F" w:rsidP="0031395F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931BBA7" w14:textId="29A4715B" w:rsidR="0031395F" w:rsidRDefault="0031395F" w:rsidP="0031395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no Degree</w:t>
                            </w:r>
                            <w:r w:rsidRPr="005461C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dacity</w:t>
                            </w:r>
                          </w:p>
                          <w:p w14:paraId="249D6B67" w14:textId="462E22DD" w:rsidR="0031395F" w:rsidRDefault="0031395F" w:rsidP="0031395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3B1A91" w14:textId="7E85F718" w:rsidR="0031395F" w:rsidRPr="0031395F" w:rsidRDefault="0031395F" w:rsidP="0031395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a Science A-Z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M</w:t>
                            </w:r>
                          </w:p>
                          <w:p w14:paraId="1D77065E" w14:textId="77777777" w:rsidR="0031395F" w:rsidRDefault="0031395F" w:rsidP="0031395F">
                            <w:pPr>
                              <w:pStyle w:val="NoSpacing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2FC46F5" w14:textId="716DF59F" w:rsidR="0031395F" w:rsidRPr="005461C7" w:rsidRDefault="0031395F" w:rsidP="0031395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OCs</w:t>
                            </w:r>
                            <w:r w:rsidRPr="005461C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demy</w:t>
                            </w:r>
                          </w:p>
                          <w:p w14:paraId="2BE83F4C" w14:textId="34A9B297" w:rsidR="0031395F" w:rsidRPr="005461C7" w:rsidRDefault="0031395F" w:rsidP="00A31A1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E46261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9F108F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1C4B1864" w14:textId="278A16DE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1395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laying </w:t>
                            </w:r>
                            <w:r w:rsidR="005461C7" w:rsidRPr="0031395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icket</w:t>
                            </w:r>
                          </w:p>
                          <w:p w14:paraId="779C1045" w14:textId="1ED7D393" w:rsidR="00412184" w:rsidRPr="00047F43" w:rsidRDefault="00412184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7F4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rning new technology</w:t>
                            </w:r>
                          </w:p>
                          <w:p w14:paraId="07F37106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43AB9A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34C4" id="_x0000_s1050" type="#_x0000_t202" style="position:absolute;margin-left:335.7pt;margin-top:225.2pt;width:183pt;height:54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" filled="f" stroked="f">
                <v:textbox>
                  <w:txbxContent>
                    <w:p w14:paraId="63D4A397" w14:textId="6353E464" w:rsidR="00A31A11" w:rsidRDefault="00F52487" w:rsidP="00F52487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06B9C019" w14:textId="354ADA54" w:rsidR="00F52487" w:rsidRDefault="00F52487" w:rsidP="00F52487">
                      <w:pPr>
                        <w:rPr>
                          <w:lang w:val="en-US"/>
                        </w:rPr>
                      </w:pPr>
                    </w:p>
                    <w:p w14:paraId="13A6970B" w14:textId="4EB82F03" w:rsidR="00F52487" w:rsidRDefault="00F52487" w:rsidP="00F52487">
                      <w:pPr>
                        <w:rPr>
                          <w:lang w:val="en-US"/>
                        </w:rPr>
                      </w:pPr>
                    </w:p>
                    <w:p w14:paraId="0AF0742A" w14:textId="7983530B" w:rsidR="00F52487" w:rsidRDefault="00F52487" w:rsidP="00F52487">
                      <w:pPr>
                        <w:rPr>
                          <w:lang w:val="en-US"/>
                        </w:rPr>
                      </w:pPr>
                    </w:p>
                    <w:p w14:paraId="57BD209D" w14:textId="5E00D513" w:rsidR="002B7DB3" w:rsidRDefault="002B7DB3" w:rsidP="00F5248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7E3ADB2A" w14:textId="77777777" w:rsidR="005461C7" w:rsidRPr="005461C7" w:rsidRDefault="005461C7" w:rsidP="00F5248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4282F769" w14:textId="0533C54E" w:rsidR="002B7DB3" w:rsidRDefault="002B7DB3" w:rsidP="00F52487">
                      <w:pPr>
                        <w:rPr>
                          <w:lang w:val="en-US"/>
                        </w:rPr>
                      </w:pPr>
                    </w:p>
                    <w:p w14:paraId="2E24FAF5" w14:textId="77777777" w:rsidR="00412184" w:rsidRPr="00F52487" w:rsidRDefault="00412184" w:rsidP="00F52487">
                      <w:pPr>
                        <w:rPr>
                          <w:lang w:val="en-US"/>
                        </w:rPr>
                      </w:pPr>
                    </w:p>
                    <w:p w14:paraId="6F94C2DA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39040DB9" w14:textId="47EA8482" w:rsidR="00A31A11" w:rsidRPr="005461C7" w:rsidRDefault="00A31A11" w:rsidP="00A31A1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46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5461C7" w:rsidRPr="00546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mputer Science and Engineering</w:t>
                      </w:r>
                    </w:p>
                    <w:p w14:paraId="4E38748C" w14:textId="77777777" w:rsidR="005461C7" w:rsidRDefault="005461C7" w:rsidP="00A31A11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6B8F34AB" w14:textId="2237D6B3" w:rsidR="00A31A11" w:rsidRDefault="005461C7" w:rsidP="00A31A1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461C7">
                        <w:rPr>
                          <w:sz w:val="20"/>
                          <w:szCs w:val="20"/>
                        </w:rPr>
                        <w:t>Lovely Professional University, Punjab</w:t>
                      </w:r>
                    </w:p>
                    <w:p w14:paraId="53345D14" w14:textId="1AE3B01E" w:rsidR="0031395F" w:rsidRDefault="0031395F" w:rsidP="00A31A1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D11CA1" w14:textId="0E100714" w:rsidR="0031395F" w:rsidRPr="0020511C" w:rsidRDefault="0031395F" w:rsidP="0031395F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</w:t>
                      </w:r>
                    </w:p>
                    <w:p w14:paraId="7C44140B" w14:textId="0999A849" w:rsidR="0031395F" w:rsidRPr="005461C7" w:rsidRDefault="0031395F" w:rsidP="0031395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a Structures and Algorithms</w:t>
                      </w:r>
                    </w:p>
                    <w:p w14:paraId="5AC1D5BE" w14:textId="77777777" w:rsidR="0031395F" w:rsidRDefault="0031395F" w:rsidP="0031395F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5931BBA7" w14:textId="29A4715B" w:rsidR="0031395F" w:rsidRDefault="0031395F" w:rsidP="0031395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no Degree</w:t>
                      </w:r>
                      <w:r w:rsidRPr="005461C7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Udacity</w:t>
                      </w:r>
                    </w:p>
                    <w:p w14:paraId="249D6B67" w14:textId="462E22DD" w:rsidR="0031395F" w:rsidRDefault="0031395F" w:rsidP="0031395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533B1A91" w14:textId="7E85F718" w:rsidR="0031395F" w:rsidRPr="0031395F" w:rsidRDefault="0031395F" w:rsidP="0031395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a Science A-Z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M</w:t>
                      </w:r>
                    </w:p>
                    <w:p w14:paraId="1D77065E" w14:textId="77777777" w:rsidR="0031395F" w:rsidRDefault="0031395F" w:rsidP="0031395F">
                      <w:pPr>
                        <w:pStyle w:val="NoSpacing"/>
                        <w:rPr>
                          <w:sz w:val="4"/>
                          <w:szCs w:val="4"/>
                        </w:rPr>
                      </w:pPr>
                    </w:p>
                    <w:p w14:paraId="72FC46F5" w14:textId="716DF59F" w:rsidR="0031395F" w:rsidRPr="005461C7" w:rsidRDefault="0031395F" w:rsidP="0031395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OCs</w:t>
                      </w:r>
                      <w:r w:rsidRPr="005461C7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Udemy</w:t>
                      </w:r>
                    </w:p>
                    <w:p w14:paraId="2BE83F4C" w14:textId="34A9B297" w:rsidR="0031395F" w:rsidRPr="005461C7" w:rsidRDefault="0031395F" w:rsidP="00A31A1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FE46261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79F108F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1C4B1864" w14:textId="278A16DE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1395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laying </w:t>
                      </w:r>
                      <w:r w:rsidR="005461C7" w:rsidRPr="0031395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ricket</w:t>
                      </w:r>
                    </w:p>
                    <w:p w14:paraId="779C1045" w14:textId="1ED7D393" w:rsidR="00412184" w:rsidRPr="00047F43" w:rsidRDefault="00412184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47F4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earning new technology</w:t>
                      </w:r>
                    </w:p>
                    <w:p w14:paraId="07F37106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43AB9A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4F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8D0B9" wp14:editId="1474F888">
                <wp:simplePos x="0" y="0"/>
                <wp:positionH relativeFrom="column">
                  <wp:posOffset>-280035</wp:posOffset>
                </wp:positionH>
                <wp:positionV relativeFrom="paragraph">
                  <wp:posOffset>1564640</wp:posOffset>
                </wp:positionV>
                <wp:extent cx="51530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8498" w14:textId="55E28FFB" w:rsidR="009F0511" w:rsidRPr="00A50FC1" w:rsidRDefault="00600E54" w:rsidP="001B4F9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="00DF00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ith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round </w:t>
                            </w:r>
                            <w:r w:rsidRPr="00DF00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 year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of 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xperience in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r w:rsidR="00DF0075" w:rsidRPr="00DF00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ack-End </w:t>
                            </w:r>
                            <w:r w:rsidRPr="00DF00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DF00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which includes several web apps and scripts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DF0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 describe myself as a life-long learner, implementer and </w:t>
                            </w:r>
                            <w:r w:rsidR="00DF0075" w:rsidRPr="00DF007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a Science</w:t>
                            </w:r>
                            <w:r w:rsidR="00DF0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nthusiast. I prefer smart work but always there for hard work if required.</w:t>
                            </w:r>
                          </w:p>
                          <w:p w14:paraId="5952B8DF" w14:textId="77777777" w:rsidR="009F0511" w:rsidRPr="009F0511" w:rsidRDefault="009F0511" w:rsidP="001B4F9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8B3461" w14:textId="77777777" w:rsidR="009F0511" w:rsidRPr="009F0511" w:rsidRDefault="009F0511" w:rsidP="001B4F9D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8654042" w14:textId="77777777" w:rsidR="009F0511" w:rsidRPr="009F0511" w:rsidRDefault="009F0511" w:rsidP="001B4F9D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D0B9" id="_x0000_s1051" type="#_x0000_t202" style="position:absolute;margin-left:-22.05pt;margin-top:123.2pt;width:405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" filled="f" stroked="f">
                <v:textbox>
                  <w:txbxContent>
                    <w:p w14:paraId="7F938498" w14:textId="55E28FFB" w:rsidR="009F0511" w:rsidRPr="00A50FC1" w:rsidRDefault="00600E54" w:rsidP="001B4F9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="00DF007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ith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round </w:t>
                      </w:r>
                      <w:r w:rsidRPr="00DF007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 year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of 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xperience in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r w:rsidR="00DF0075" w:rsidRPr="00DF007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ack-End </w:t>
                      </w:r>
                      <w:r w:rsidRPr="00DF007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elopmen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DF007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nagemen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which includes several web apps and scripts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DF0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 describe myself as a life-long learner, implementer and </w:t>
                      </w:r>
                      <w:r w:rsidR="00DF0075" w:rsidRPr="00DF007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a Science</w:t>
                      </w:r>
                      <w:r w:rsidR="00DF0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nthusiast. I prefer smart work but always there for hard work if required.</w:t>
                      </w:r>
                    </w:p>
                    <w:p w14:paraId="5952B8DF" w14:textId="77777777" w:rsidR="009F0511" w:rsidRPr="009F0511" w:rsidRDefault="009F0511" w:rsidP="001B4F9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8B3461" w14:textId="77777777" w:rsidR="009F0511" w:rsidRPr="009F0511" w:rsidRDefault="009F0511" w:rsidP="001B4F9D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8654042" w14:textId="77777777" w:rsidR="009F0511" w:rsidRPr="009F0511" w:rsidRDefault="009F0511" w:rsidP="001B4F9D">
                      <w:pPr>
                        <w:pStyle w:val="NoSpacing"/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4F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20820A" wp14:editId="666F3FFD">
                <wp:simplePos x="0" y="0"/>
                <wp:positionH relativeFrom="column">
                  <wp:posOffset>5064760</wp:posOffset>
                </wp:positionH>
                <wp:positionV relativeFrom="paragraph">
                  <wp:posOffset>143129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4762" b="97090" l="1852" r="97884">
                                        <a14:foregroundMark x1="39947" y1="7672" x2="55026" y2="7672"/>
                                        <a14:foregroundMark x1="49471" y1="4762" x2="51587" y2="4762"/>
                                        <a14:foregroundMark x1="26984" y1="75397" x2="42857" y2="91534"/>
                                        <a14:foregroundMark x1="76984" y1="77513" x2="58466" y2="86772"/>
                                        <a14:foregroundMark x1="26455" y1="80952" x2="47884" y2="93915"/>
                                        <a14:foregroundMark x1="76190" y1="83598" x2="52116" y2="94709"/>
                                        <a14:foregroundMark x1="7407" y1="93651" x2="20370" y2="92593"/>
                                        <a14:foregroundMark x1="16931" y1="92593" x2="35185" y2="97619"/>
                                        <a14:foregroundMark x1="10053" y1="94444" x2="2116" y2="96032"/>
                                        <a14:foregroundMark x1="73016" y1="88360" x2="88095" y2="95767"/>
                                        <a14:foregroundMark x1="89153" y1="94709" x2="97884" y2="96561"/>
                                        <a14:backgroundMark x1="26455" y1="38095" x2="24868" y2="35979"/>
                                        <a14:backgroundMark x1="25661" y1="26455" x2="25132" y2="30688"/>
                                        <a14:backgroundMark x1="23016" y1="27778" x2="26455" y2="40212"/>
                                        <a14:backgroundMark x1="26190" y1="53704" x2="32540" y2="62434"/>
                                        <a14:backgroundMark x1="31481" y1="62169" x2="32540" y2="61905"/>
                                        <a14:backgroundMark x1="31481" y1="61376" x2="32011" y2="62698"/>
                                        <a14:backgroundMark x1="33069" y1="61111" x2="33069" y2="6216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F6261" id="Elipsa 13" o:spid="_x0000_s1026" style="position:absolute;margin-left:398.8pt;margin-top:112.7pt;width:101.25pt;height:10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" strokecolor="white [3212]" strokeweight="1pt">
                <v:fill r:id="rId8" o:title="" recolor="t" rotate="t" type="frame"/>
                <v:stroke joinstyle="miter"/>
                <v:textbox inset="2.5mm"/>
              </v:oval>
            </w:pict>
          </mc:Fallback>
        </mc:AlternateContent>
      </w:r>
      <w:r w:rsidR="001B4F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B59B4" wp14:editId="54F6AACB">
                <wp:simplePos x="0" y="0"/>
                <wp:positionH relativeFrom="column">
                  <wp:posOffset>4130040</wp:posOffset>
                </wp:positionH>
                <wp:positionV relativeFrom="paragraph">
                  <wp:posOffset>286004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F22A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225.2pt" to="325.2pt,7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" strokecolor="#44546a [3215]" strokeweight=".5pt">
                <v:stroke joinstyle="miter"/>
              </v:lin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B21322" wp14:editId="720A9FF6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97F53" w14:textId="628E7E0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1322" id="_x0000_s1052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" filled="f" stroked="f">
                <v:textbox>
                  <w:txbxContent>
                    <w:p w14:paraId="46797F53" w14:textId="628E7E0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8F80AC" wp14:editId="7DB0F91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292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13B65" wp14:editId="133A958C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5744B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5C786C" wp14:editId="5F84C33D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629B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786C" id="_x0000_s1053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DpW&#10;bcMQAgAAAAQ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14:paraId="3B6A629B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42ECAE" wp14:editId="397E89CE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9842" w14:textId="2646C833" w:rsidR="00D41082" w:rsidRPr="007C2C28" w:rsidRDefault="00600E54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Swetank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Subham</w:t>
                            </w:r>
                          </w:p>
                          <w:p w14:paraId="148FE4BC" w14:textId="5DB453F6" w:rsidR="00D41082" w:rsidRPr="001B4F9D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1B4F9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600E54" w:rsidRPr="001B4F9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D41082" w:rsidRPr="001B4F9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 9</w:t>
                            </w:r>
                            <w:r w:rsidR="00600E54" w:rsidRPr="001B4F9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10-09-0019</w:t>
                            </w:r>
                          </w:p>
                          <w:p w14:paraId="23354D05" w14:textId="2997A2D6" w:rsidR="00224E9C" w:rsidRPr="001B4F9D" w:rsidRDefault="00F24837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24E9C" w:rsidRPr="001B4F9D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swetanksubham.r@gmail.com</w:t>
                              </w:r>
                            </w:hyperlink>
                            <w:r w:rsidR="00224E9C" w:rsidRPr="001B4F9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• </w:t>
                            </w:r>
                            <w:hyperlink r:id="rId10" w:history="1">
                              <w:r w:rsidR="00224E9C" w:rsidRPr="001B4F9D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https://swetanksubham.com</w:t>
                              </w:r>
                            </w:hyperlink>
                          </w:p>
                          <w:p w14:paraId="394EA523" w14:textId="30D06E06" w:rsidR="00224E9C" w:rsidRPr="00224E9C" w:rsidRDefault="00F24837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224E9C" w:rsidRPr="001B4F9D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https://www.linkedin.com/in/swetank-subha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ECAE" id="_x0000_s1054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rmNR&#10;NRQCAAAC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1E5A9842" w14:textId="2646C833" w:rsidR="00D41082" w:rsidRPr="007C2C28" w:rsidRDefault="00600E54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Swetank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Subham</w:t>
                      </w:r>
                    </w:p>
                    <w:p w14:paraId="148FE4BC" w14:textId="5DB453F6" w:rsidR="00D41082" w:rsidRPr="001B4F9D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1B4F9D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600E54" w:rsidRPr="001B4F9D">
                        <w:rPr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D41082" w:rsidRPr="001B4F9D">
                        <w:rPr>
                          <w:color w:val="FFFFFF" w:themeColor="background1"/>
                          <w:sz w:val="28"/>
                          <w:szCs w:val="28"/>
                        </w:rPr>
                        <w:t>1 9</w:t>
                      </w:r>
                      <w:r w:rsidR="00600E54" w:rsidRPr="001B4F9D">
                        <w:rPr>
                          <w:color w:val="FFFFFF" w:themeColor="background1"/>
                          <w:sz w:val="28"/>
                          <w:szCs w:val="28"/>
                        </w:rPr>
                        <w:t>110-09-0019</w:t>
                      </w:r>
                    </w:p>
                    <w:p w14:paraId="23354D05" w14:textId="2997A2D6" w:rsidR="00224E9C" w:rsidRPr="001B4F9D" w:rsidRDefault="00F24837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2" w:history="1">
                        <w:r w:rsidR="00224E9C" w:rsidRPr="001B4F9D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swetanksubham.r@gmail.com</w:t>
                        </w:r>
                      </w:hyperlink>
                      <w:r w:rsidR="00224E9C" w:rsidRPr="001B4F9D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• </w:t>
                      </w:r>
                      <w:hyperlink r:id="rId13" w:history="1">
                        <w:r w:rsidR="00224E9C" w:rsidRPr="001B4F9D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https://swetanksubham.com</w:t>
                        </w:r>
                      </w:hyperlink>
                    </w:p>
                    <w:p w14:paraId="394EA523" w14:textId="30D06E06" w:rsidR="00224E9C" w:rsidRPr="00224E9C" w:rsidRDefault="00F24837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4" w:history="1">
                        <w:r w:rsidR="00224E9C" w:rsidRPr="001B4F9D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https://www.linkedin.com/in/swetank-subham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F9240E"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7F43"/>
    <w:rsid w:val="0007552E"/>
    <w:rsid w:val="000E3998"/>
    <w:rsid w:val="0012331A"/>
    <w:rsid w:val="00146708"/>
    <w:rsid w:val="001A153A"/>
    <w:rsid w:val="001B4F9D"/>
    <w:rsid w:val="0020511C"/>
    <w:rsid w:val="00224E9C"/>
    <w:rsid w:val="00263CA4"/>
    <w:rsid w:val="00273C57"/>
    <w:rsid w:val="002B7DB3"/>
    <w:rsid w:val="00305D97"/>
    <w:rsid w:val="0031395F"/>
    <w:rsid w:val="0032259C"/>
    <w:rsid w:val="003349BF"/>
    <w:rsid w:val="00372FC7"/>
    <w:rsid w:val="003A1A69"/>
    <w:rsid w:val="003B4828"/>
    <w:rsid w:val="003D69B0"/>
    <w:rsid w:val="00412184"/>
    <w:rsid w:val="004226A8"/>
    <w:rsid w:val="00472B8A"/>
    <w:rsid w:val="004F47E1"/>
    <w:rsid w:val="00507DF3"/>
    <w:rsid w:val="00515001"/>
    <w:rsid w:val="005461C7"/>
    <w:rsid w:val="005A1E06"/>
    <w:rsid w:val="00600E54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E7C71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60365"/>
    <w:rsid w:val="00B65CB0"/>
    <w:rsid w:val="00B808F2"/>
    <w:rsid w:val="00BC2792"/>
    <w:rsid w:val="00BD385E"/>
    <w:rsid w:val="00BF42F6"/>
    <w:rsid w:val="00BF60BB"/>
    <w:rsid w:val="00CA3C3C"/>
    <w:rsid w:val="00CC1319"/>
    <w:rsid w:val="00CF1FF6"/>
    <w:rsid w:val="00D158A1"/>
    <w:rsid w:val="00D41082"/>
    <w:rsid w:val="00D55B17"/>
    <w:rsid w:val="00DA673C"/>
    <w:rsid w:val="00DB175E"/>
    <w:rsid w:val="00DB69A6"/>
    <w:rsid w:val="00DD60D2"/>
    <w:rsid w:val="00DE57B0"/>
    <w:rsid w:val="00DF0075"/>
    <w:rsid w:val="00E7212F"/>
    <w:rsid w:val="00E73B23"/>
    <w:rsid w:val="00E75C55"/>
    <w:rsid w:val="00E933D4"/>
    <w:rsid w:val="00EB63A0"/>
    <w:rsid w:val="00EC7AAF"/>
    <w:rsid w:val="00EE3353"/>
    <w:rsid w:val="00EF41BA"/>
    <w:rsid w:val="00F01FEE"/>
    <w:rsid w:val="00F20FDA"/>
    <w:rsid w:val="00F24837"/>
    <w:rsid w:val="00F2566C"/>
    <w:rsid w:val="00F52487"/>
    <w:rsid w:val="00F9240E"/>
    <w:rsid w:val="00FD0F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D6B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wetanksubham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swetanksubham.r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wetank-subh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wetanksubham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etanksubham.r@gmail.com" TargetMode="External"/><Relationship Id="rId14" Type="http://schemas.openxmlformats.org/officeDocument/2006/relationships/hyperlink" Target="https://www.linkedin.com/in/swetank-subham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microsoft.com/office/2007/relationships/hdphoto" Target="../media/hdphoto2.wdp"/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backgroundRemoval t="4762" b="97090" l="1852" r="97884">
                        <a14:foregroundMark x1="39947" y1="7672" x2="55026" y2="7672"/>
                        <a14:foregroundMark x1="49471" y1="4762" x2="51587" y2="4762"/>
                        <a14:foregroundMark x1="26984" y1="75397" x2="42857" y2="91534"/>
                        <a14:foregroundMark x1="76984" y1="77513" x2="58466" y2="86772"/>
                        <a14:foregroundMark x1="26455" y1="80952" x2="47884" y2="93915"/>
                        <a14:foregroundMark x1="76190" y1="83598" x2="52116" y2="94709"/>
                        <a14:foregroundMark x1="7407" y1="93651" x2="20370" y2="92593"/>
                        <a14:foregroundMark x1="16931" y1="92593" x2="35185" y2="97619"/>
                        <a14:foregroundMark x1="10053" y1="94444" x2="2116" y2="96032"/>
                        <a14:foregroundMark x1="73016" y1="88360" x2="88095" y2="95767"/>
                        <a14:foregroundMark x1="89153" y1="94709" x2="97884" y2="96561"/>
                        <a14:backgroundMark x1="26455" y1="38095" x2="24868" y2="35979"/>
                        <a14:backgroundMark x1="25661" y1="26455" x2="25132" y2="30688"/>
                        <a14:backgroundMark x1="23016" y1="27778" x2="26455" y2="40212"/>
                        <a14:backgroundMark x1="26190" y1="53704" x2="32540" y2="62434"/>
                        <a14:backgroundMark x1="31481" y1="62169" x2="32540" y2="61905"/>
                        <a14:backgroundMark x1="31481" y1="61376" x2="32011" y2="62698"/>
                        <a14:backgroundMark x1="33069" y1="61111" x2="33069" y2="62169"/>
                      </a14:backgroundRemoval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tretch>
            <a:fillRect/>
          </a:stretch>
        </a:blip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wetank Subham Resume</vt:lpstr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tank Subham Resume</dc:title>
  <dc:subject/>
  <dc:creator>Swetank Subham</dc:creator>
  <cp:keywords>Resume;Swetank Subham;Python</cp:keywords>
  <dc:description/>
  <cp:lastModifiedBy>Swetank Subham</cp:lastModifiedBy>
  <cp:revision>7</cp:revision>
  <cp:lastPrinted>2021-10-04T19:34:00Z</cp:lastPrinted>
  <dcterms:created xsi:type="dcterms:W3CDTF">2021-07-11T06:38:00Z</dcterms:created>
  <dcterms:modified xsi:type="dcterms:W3CDTF">2021-10-04T19:59:00Z</dcterms:modified>
</cp:coreProperties>
</file>